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E3" w:rsidRDefault="009258E3"/>
    <w:p w:rsidR="009258E3" w:rsidRDefault="009258E3"/>
    <w:p w:rsidR="00BA1236" w:rsidRDefault="008B4B0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1695F1" wp14:editId="158341AE">
                <wp:simplePos x="0" y="0"/>
                <wp:positionH relativeFrom="column">
                  <wp:posOffset>2306955</wp:posOffset>
                </wp:positionH>
                <wp:positionV relativeFrom="paragraph">
                  <wp:posOffset>3488055</wp:posOffset>
                </wp:positionV>
                <wp:extent cx="2903855" cy="0"/>
                <wp:effectExtent l="38100" t="76200" r="0" b="114300"/>
                <wp:wrapNone/>
                <wp:docPr id="313" name="Connecteur droit avec flèch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38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3" o:spid="_x0000_s1026" type="#_x0000_t32" style="position:absolute;margin-left:181.65pt;margin-top:274.65pt;width:228.65pt;height:0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D8151B" wp14:editId="5AAE9EFF">
                <wp:simplePos x="0" y="0"/>
                <wp:positionH relativeFrom="column">
                  <wp:posOffset>5221605</wp:posOffset>
                </wp:positionH>
                <wp:positionV relativeFrom="paragraph">
                  <wp:posOffset>3011805</wp:posOffset>
                </wp:positionV>
                <wp:extent cx="0" cy="476250"/>
                <wp:effectExtent l="0" t="0" r="19050" b="19050"/>
                <wp:wrapNone/>
                <wp:docPr id="312" name="Connecteur droi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2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5pt,237.15pt" to="411.1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C12E02" wp14:editId="6E0EDE10">
                <wp:simplePos x="0" y="0"/>
                <wp:positionH relativeFrom="column">
                  <wp:posOffset>3094355</wp:posOffset>
                </wp:positionH>
                <wp:positionV relativeFrom="paragraph">
                  <wp:posOffset>4455160</wp:posOffset>
                </wp:positionV>
                <wp:extent cx="438150" cy="221615"/>
                <wp:effectExtent l="0" t="0" r="0" b="0"/>
                <wp:wrapNone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05" w:rsidRPr="00ED1DBD" w:rsidRDefault="008B4B05" w:rsidP="008B4B0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3.65pt;margin-top:350.8pt;width:34.5pt;height:17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" filled="f" stroked="f">
                <v:textbox>
                  <w:txbxContent>
                    <w:p w:rsidR="008B4B05" w:rsidRPr="00ED1DBD" w:rsidRDefault="008B4B05" w:rsidP="008B4B0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69F5C3" wp14:editId="3B060D89">
                <wp:simplePos x="0" y="0"/>
                <wp:positionH relativeFrom="column">
                  <wp:posOffset>3970020</wp:posOffset>
                </wp:positionH>
                <wp:positionV relativeFrom="paragraph">
                  <wp:posOffset>4450080</wp:posOffset>
                </wp:positionV>
                <wp:extent cx="857250" cy="278765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05" w:rsidRPr="007F1B9A" w:rsidRDefault="008B4B05" w:rsidP="008B4B0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7F1B9A">
                              <w:rPr>
                                <w:sz w:val="16"/>
                              </w:rPr>
                              <w:t>ligneNum</w:t>
                            </w:r>
                            <w:proofErr w:type="spellEnd"/>
                            <w:proofErr w:type="gramEnd"/>
                            <w:r w:rsidRPr="007F1B9A">
                              <w:rPr>
                                <w:sz w:val="16"/>
                              </w:rPr>
                              <w:t>=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2.6pt;margin-top:350.4pt;width:67.5pt;height:21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" filled="f" stroked="f">
                <v:textbox>
                  <w:txbxContent>
                    <w:p w:rsidR="008B4B05" w:rsidRPr="007F1B9A" w:rsidRDefault="008B4B05" w:rsidP="008B4B0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 w:rsidRPr="007F1B9A">
                        <w:rPr>
                          <w:sz w:val="16"/>
                        </w:rPr>
                        <w:t>ligneNum</w:t>
                      </w:r>
                      <w:proofErr w:type="spellEnd"/>
                      <w:proofErr w:type="gramEnd"/>
                      <w:r w:rsidRPr="007F1B9A">
                        <w:rPr>
                          <w:sz w:val="16"/>
                        </w:rPr>
                        <w:t>=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42167C" wp14:editId="6C658B74">
                <wp:simplePos x="0" y="0"/>
                <wp:positionH relativeFrom="column">
                  <wp:posOffset>3062605</wp:posOffset>
                </wp:positionH>
                <wp:positionV relativeFrom="paragraph">
                  <wp:posOffset>4656455</wp:posOffset>
                </wp:positionV>
                <wp:extent cx="2774950" cy="0"/>
                <wp:effectExtent l="0" t="0" r="25400" b="19050"/>
                <wp:wrapNone/>
                <wp:docPr id="330" name="Connecteur droi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0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366.65pt" to="459.65pt,3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A3DD73" wp14:editId="3F734571">
                <wp:simplePos x="0" y="0"/>
                <wp:positionH relativeFrom="column">
                  <wp:posOffset>4006850</wp:posOffset>
                </wp:positionH>
                <wp:positionV relativeFrom="paragraph">
                  <wp:posOffset>7034530</wp:posOffset>
                </wp:positionV>
                <wp:extent cx="857250" cy="278765"/>
                <wp:effectExtent l="0" t="0" r="0" b="0"/>
                <wp:wrapNone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05" w:rsidRPr="007F1B9A" w:rsidRDefault="008B4B05" w:rsidP="008B4B0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7F1B9A">
                              <w:rPr>
                                <w:sz w:val="16"/>
                              </w:rPr>
                              <w:t>ligneNum</w:t>
                            </w:r>
                            <w:proofErr w:type="spellEnd"/>
                            <w:proofErr w:type="gramEnd"/>
                            <w:r w:rsidRPr="007F1B9A">
                              <w:rPr>
                                <w:sz w:val="16"/>
                              </w:rPr>
                              <w:t>=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5.5pt;margin-top:553.9pt;width:67.5pt;height:21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" filled="f" stroked="f">
                <v:textbox>
                  <w:txbxContent>
                    <w:p w:rsidR="008B4B05" w:rsidRPr="007F1B9A" w:rsidRDefault="008B4B05" w:rsidP="008B4B0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 w:rsidRPr="007F1B9A">
                        <w:rPr>
                          <w:sz w:val="16"/>
                        </w:rPr>
                        <w:t>ligneNum</w:t>
                      </w:r>
                      <w:proofErr w:type="spellEnd"/>
                      <w:proofErr w:type="gramEnd"/>
                      <w:r w:rsidRPr="007F1B9A">
                        <w:rPr>
                          <w:sz w:val="16"/>
                        </w:rPr>
                        <w:t>=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3BD086" wp14:editId="45BB81AA">
                <wp:simplePos x="0" y="0"/>
                <wp:positionH relativeFrom="column">
                  <wp:posOffset>3062605</wp:posOffset>
                </wp:positionH>
                <wp:positionV relativeFrom="paragraph">
                  <wp:posOffset>719455</wp:posOffset>
                </wp:positionV>
                <wp:extent cx="2774950" cy="0"/>
                <wp:effectExtent l="38100" t="76200" r="0" b="114300"/>
                <wp:wrapNone/>
                <wp:docPr id="327" name="Connecteur droit avec flèch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27" o:spid="_x0000_s1026" type="#_x0000_t32" style="position:absolute;margin-left:241.15pt;margin-top:56.65pt;width:218.5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6A408E" wp14:editId="183B73B6">
                <wp:simplePos x="0" y="0"/>
                <wp:positionH relativeFrom="column">
                  <wp:posOffset>2300605</wp:posOffset>
                </wp:positionH>
                <wp:positionV relativeFrom="paragraph">
                  <wp:posOffset>7234555</wp:posOffset>
                </wp:positionV>
                <wp:extent cx="3536950" cy="0"/>
                <wp:effectExtent l="0" t="0" r="25400" b="19050"/>
                <wp:wrapNone/>
                <wp:docPr id="325" name="Connecteur droi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25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15pt,569.65pt" to="459.6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D2C4B7" wp14:editId="1FD171C8">
                <wp:simplePos x="0" y="0"/>
                <wp:positionH relativeFrom="column">
                  <wp:posOffset>5837555</wp:posOffset>
                </wp:positionH>
                <wp:positionV relativeFrom="paragraph">
                  <wp:posOffset>719455</wp:posOffset>
                </wp:positionV>
                <wp:extent cx="0" cy="6515100"/>
                <wp:effectExtent l="0" t="0" r="19050" b="19050"/>
                <wp:wrapNone/>
                <wp:docPr id="326" name="Connecteur droi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1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6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65pt,56.65pt" to="459.6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06BC34" wp14:editId="3A6EF9B9">
                <wp:simplePos x="0" y="0"/>
                <wp:positionH relativeFrom="column">
                  <wp:posOffset>2300605</wp:posOffset>
                </wp:positionH>
                <wp:positionV relativeFrom="paragraph">
                  <wp:posOffset>7037705</wp:posOffset>
                </wp:positionV>
                <wp:extent cx="0" cy="196850"/>
                <wp:effectExtent l="0" t="0" r="19050" b="12700"/>
                <wp:wrapNone/>
                <wp:docPr id="324" name="Connecteur droi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5pt,554.15pt" to="181.1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6EF816" wp14:editId="12304195">
                <wp:simplePos x="0" y="0"/>
                <wp:positionH relativeFrom="column">
                  <wp:posOffset>1329055</wp:posOffset>
                </wp:positionH>
                <wp:positionV relativeFrom="paragraph">
                  <wp:posOffset>6758305</wp:posOffset>
                </wp:positionV>
                <wp:extent cx="1930400" cy="279400"/>
                <wp:effectExtent l="0" t="0" r="12700" b="25400"/>
                <wp:wrapNone/>
                <wp:docPr id="323" name="Rectangle à coins arrondi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794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B05" w:rsidRPr="008B4B05" w:rsidRDefault="008B4B05" w:rsidP="008B4B05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8B4B05">
                              <w:rPr>
                                <w:sz w:val="18"/>
                              </w:rPr>
                              <w:t>Ajouter une autre ligne au-dess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3" o:spid="_x0000_s1029" style="position:absolute;margin-left:104.65pt;margin-top:532.15pt;width:152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" fillcolor="white [3201]" strokecolor="#4f81bd [3204]">
                <v:textbox>
                  <w:txbxContent>
                    <w:p w:rsidR="008B4B05" w:rsidRPr="008B4B05" w:rsidRDefault="008B4B05" w:rsidP="008B4B05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8B4B05">
                        <w:rPr>
                          <w:sz w:val="18"/>
                        </w:rPr>
                        <w:t>Ajouter une autre ligne au-desso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509F95" wp14:editId="100708A6">
                <wp:simplePos x="0" y="0"/>
                <wp:positionH relativeFrom="column">
                  <wp:posOffset>2300605</wp:posOffset>
                </wp:positionH>
                <wp:positionV relativeFrom="paragraph">
                  <wp:posOffset>6390005</wp:posOffset>
                </wp:positionV>
                <wp:extent cx="0" cy="349250"/>
                <wp:effectExtent l="95250" t="0" r="95250" b="50800"/>
                <wp:wrapNone/>
                <wp:docPr id="322" name="Connecteur droit avec flèch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22" o:spid="_x0000_s1026" type="#_x0000_t32" style="position:absolute;margin-left:181.15pt;margin-top:503.15pt;width:0;height:27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E382E5" wp14:editId="4B218D0B">
                <wp:simplePos x="0" y="0"/>
                <wp:positionH relativeFrom="column">
                  <wp:posOffset>1235710</wp:posOffset>
                </wp:positionH>
                <wp:positionV relativeFrom="paragraph">
                  <wp:posOffset>6097905</wp:posOffset>
                </wp:positionV>
                <wp:extent cx="2162810" cy="292100"/>
                <wp:effectExtent l="0" t="0" r="27940" b="12700"/>
                <wp:wrapNone/>
                <wp:docPr id="321" name="Rectangle à coins arrondi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921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B05" w:rsidRPr="008B4B05" w:rsidRDefault="008B4B05" w:rsidP="008B4B05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8B4B05">
                              <w:rPr>
                                <w:sz w:val="18"/>
                              </w:rPr>
                              <w:t xml:space="preserve">Mettre </w:t>
                            </w:r>
                            <w:r>
                              <w:rPr>
                                <w:sz w:val="18"/>
                              </w:rPr>
                              <w:t>les contenus de fichier en arr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1" o:spid="_x0000_s1030" style="position:absolute;margin-left:97.3pt;margin-top:480.15pt;width:170.3pt;height:2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" fillcolor="white [3201]" strokecolor="#4f81bd [3204]">
                <v:textbox>
                  <w:txbxContent>
                    <w:p w:rsidR="008B4B05" w:rsidRPr="008B4B05" w:rsidRDefault="008B4B05" w:rsidP="008B4B05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8B4B05">
                        <w:rPr>
                          <w:sz w:val="18"/>
                        </w:rPr>
                        <w:t xml:space="preserve">Mettre </w:t>
                      </w:r>
                      <w:r>
                        <w:rPr>
                          <w:sz w:val="18"/>
                        </w:rPr>
                        <w:t>les contenus de fichier en arriè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2CB097" wp14:editId="0A7F89A5">
                <wp:simplePos x="0" y="0"/>
                <wp:positionH relativeFrom="column">
                  <wp:posOffset>2300605</wp:posOffset>
                </wp:positionH>
                <wp:positionV relativeFrom="paragraph">
                  <wp:posOffset>5723255</wp:posOffset>
                </wp:positionV>
                <wp:extent cx="0" cy="361950"/>
                <wp:effectExtent l="95250" t="0" r="95250" b="57150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20" o:spid="_x0000_s1026" type="#_x0000_t32" style="position:absolute;margin-left:181.15pt;margin-top:450.65pt;width:0;height:28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D02AEC" wp14:editId="220B917A">
                <wp:simplePos x="0" y="0"/>
                <wp:positionH relativeFrom="column">
                  <wp:posOffset>1351280</wp:posOffset>
                </wp:positionH>
                <wp:positionV relativeFrom="paragraph">
                  <wp:posOffset>5431155</wp:posOffset>
                </wp:positionV>
                <wp:extent cx="1876425" cy="292100"/>
                <wp:effectExtent l="0" t="0" r="28575" b="12700"/>
                <wp:wrapNone/>
                <wp:docPr id="319" name="Rectangle à coins arrondi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921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B05" w:rsidRPr="008B4B05" w:rsidRDefault="008B4B05" w:rsidP="008B4B05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8B4B05">
                              <w:rPr>
                                <w:sz w:val="18"/>
                              </w:rPr>
                              <w:t>Mettre le nom de fichier en 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9" o:spid="_x0000_s1031" style="position:absolute;margin-left:106.4pt;margin-top:427.65pt;width:147.75pt;height:2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" fillcolor="white [3201]" strokecolor="#4f81bd [3204]">
                <v:textbox>
                  <w:txbxContent>
                    <w:p w:rsidR="008B4B05" w:rsidRPr="008B4B05" w:rsidRDefault="008B4B05" w:rsidP="008B4B05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8B4B05">
                        <w:rPr>
                          <w:sz w:val="18"/>
                        </w:rPr>
                        <w:t>Mettre le nom de fichier en avant</w:t>
                      </w:r>
                    </w:p>
                  </w:txbxContent>
                </v:textbox>
              </v:roundrect>
            </w:pict>
          </mc:Fallback>
        </mc:AlternateContent>
      </w:r>
      <w:r w:rsidR="007A2B9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D8C4D2" wp14:editId="07037B6B">
                <wp:simplePos x="0" y="0"/>
                <wp:positionH relativeFrom="column">
                  <wp:posOffset>2004695</wp:posOffset>
                </wp:positionH>
                <wp:positionV relativeFrom="paragraph">
                  <wp:posOffset>5094605</wp:posOffset>
                </wp:positionV>
                <wp:extent cx="438150" cy="221615"/>
                <wp:effectExtent l="0" t="0" r="0" b="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B95" w:rsidRPr="00DD0938" w:rsidRDefault="007A2B95" w:rsidP="007A2B95">
                            <w:pPr>
                              <w:rPr>
                                <w:sz w:val="16"/>
                              </w:rPr>
                            </w:pPr>
                            <w:r w:rsidRPr="00DD0938">
                              <w:rPr>
                                <w:sz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7.85pt;margin-top:401.15pt;width:34.5pt;height:1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" filled="f" stroked="f">
                <v:textbox>
                  <w:txbxContent>
                    <w:p w:rsidR="007A2B95" w:rsidRPr="00DD0938" w:rsidRDefault="007A2B95" w:rsidP="007A2B95">
                      <w:pPr>
                        <w:rPr>
                          <w:sz w:val="16"/>
                        </w:rPr>
                      </w:pPr>
                      <w:r w:rsidRPr="00DD0938">
                        <w:rPr>
                          <w:sz w:val="16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7A2B9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A26428" wp14:editId="0FE9136C">
                <wp:simplePos x="0" y="0"/>
                <wp:positionH relativeFrom="column">
                  <wp:posOffset>2306955</wp:posOffset>
                </wp:positionH>
                <wp:positionV relativeFrom="paragraph">
                  <wp:posOffset>5069205</wp:posOffset>
                </wp:positionV>
                <wp:extent cx="0" cy="361950"/>
                <wp:effectExtent l="95250" t="0" r="95250" b="57150"/>
                <wp:wrapNone/>
                <wp:docPr id="317" name="Connecteur droit avec flèch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17" o:spid="_x0000_s1026" type="#_x0000_t32" style="position:absolute;margin-left:181.65pt;margin-top:399.15pt;width:0;height:2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7A2B9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9AD53F" wp14:editId="7DF3C8DF">
                <wp:simplePos x="0" y="0"/>
                <wp:positionH relativeFrom="column">
                  <wp:posOffset>281305</wp:posOffset>
                </wp:positionH>
                <wp:positionV relativeFrom="paragraph">
                  <wp:posOffset>719455</wp:posOffset>
                </wp:positionV>
                <wp:extent cx="1859915" cy="0"/>
                <wp:effectExtent l="38100" t="76200" r="0" b="1143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9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6" o:spid="_x0000_s1026" type="#_x0000_t32" style="position:absolute;margin-left:22.15pt;margin-top:56.65pt;width:146.45pt;height:0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7A2B9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6DFDF0" wp14:editId="72B39B74">
                <wp:simplePos x="0" y="0"/>
                <wp:positionH relativeFrom="column">
                  <wp:posOffset>2141855</wp:posOffset>
                </wp:positionH>
                <wp:positionV relativeFrom="paragraph">
                  <wp:posOffset>465455</wp:posOffset>
                </wp:positionV>
                <wp:extent cx="920750" cy="482600"/>
                <wp:effectExtent l="0" t="0" r="12700" b="12700"/>
                <wp:wrapNone/>
                <wp:docPr id="13" name="Losan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82600"/>
                        </a:xfrm>
                        <a:prstGeom prst="diamond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38" w:rsidRPr="00ED1DBD" w:rsidRDefault="00DD0938" w:rsidP="00DD09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D1DBD">
                              <w:rPr>
                                <w:sz w:val="18"/>
                              </w:rPr>
                              <w:t>EOF</w:t>
                            </w:r>
                            <w:r w:rsidR="007A2B95">
                              <w:rPr>
                                <w:sz w:val="18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13" o:spid="_x0000_s1033" type="#_x0000_t4" style="position:absolute;margin-left:168.65pt;margin-top:36.65pt;width:72.5pt;height: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" fillcolor="white [3201]" strokecolor="#4f81bd [3204]">
                <v:textbox>
                  <w:txbxContent>
                    <w:p w:rsidR="00DD0938" w:rsidRPr="00ED1DBD" w:rsidRDefault="00DD0938" w:rsidP="00DD0938">
                      <w:pPr>
                        <w:jc w:val="center"/>
                        <w:rPr>
                          <w:sz w:val="18"/>
                        </w:rPr>
                      </w:pPr>
                      <w:r w:rsidRPr="00ED1DBD">
                        <w:rPr>
                          <w:sz w:val="18"/>
                        </w:rPr>
                        <w:t>EOF</w:t>
                      </w:r>
                      <w:r w:rsidR="007A2B95">
                        <w:rPr>
                          <w:sz w:val="18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="007A2B9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5FA4FA" wp14:editId="434903FB">
                <wp:simplePos x="0" y="0"/>
                <wp:positionH relativeFrom="column">
                  <wp:posOffset>1570355</wp:posOffset>
                </wp:positionH>
                <wp:positionV relativeFrom="paragraph">
                  <wp:posOffset>4243070</wp:posOffset>
                </wp:positionV>
                <wp:extent cx="1492250" cy="825500"/>
                <wp:effectExtent l="0" t="0" r="12700" b="12700"/>
                <wp:wrapNone/>
                <wp:docPr id="316" name="Losang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825500"/>
                        </a:xfrm>
                        <a:prstGeom prst="diamond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B95" w:rsidRPr="009F00A8" w:rsidRDefault="007A2B95" w:rsidP="007A2B9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icher </w:t>
                            </w:r>
                            <w:r w:rsidRPr="009F00A8">
                              <w:rPr>
                                <w:sz w:val="18"/>
                                <w:szCs w:val="18"/>
                              </w:rPr>
                              <w:t>EX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e 316" o:spid="_x0000_s1034" type="#_x0000_t4" style="position:absolute;margin-left:123.65pt;margin-top:334.1pt;width:117.5pt;height: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" fillcolor="white [3201]" strokecolor="#4f81bd [3204]">
                <v:textbox>
                  <w:txbxContent>
                    <w:p w:rsidR="007A2B95" w:rsidRPr="009F00A8" w:rsidRDefault="007A2B95" w:rsidP="007A2B9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icher </w:t>
                      </w:r>
                      <w:r w:rsidRPr="009F00A8">
                        <w:rPr>
                          <w:sz w:val="18"/>
                          <w:szCs w:val="18"/>
                        </w:rPr>
                        <w:t>EXISTE</w:t>
                      </w:r>
                      <w:r>
                        <w:rPr>
                          <w:sz w:val="18"/>
                          <w:szCs w:val="18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="007A2B9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2A8315" wp14:editId="70F3A0BB">
                <wp:simplePos x="0" y="0"/>
                <wp:positionH relativeFrom="column">
                  <wp:posOffset>2305685</wp:posOffset>
                </wp:positionH>
                <wp:positionV relativeFrom="paragraph">
                  <wp:posOffset>3933190</wp:posOffset>
                </wp:positionV>
                <wp:extent cx="0" cy="316865"/>
                <wp:effectExtent l="95250" t="0" r="76200" b="64135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15" o:spid="_x0000_s1026" type="#_x0000_t32" style="position:absolute;margin-left:181.55pt;margin-top:309.7pt;width:0;height:24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7A2B9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6A198C" wp14:editId="7A62F42F">
                <wp:simplePos x="0" y="0"/>
                <wp:positionH relativeFrom="column">
                  <wp:posOffset>7620</wp:posOffset>
                </wp:positionH>
                <wp:positionV relativeFrom="paragraph">
                  <wp:posOffset>577266</wp:posOffset>
                </wp:positionV>
                <wp:extent cx="226772" cy="226772"/>
                <wp:effectExtent l="0" t="0" r="20955" b="20955"/>
                <wp:wrapNone/>
                <wp:docPr id="314" name="Ellips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22677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14" o:spid="_x0000_s1026" style="position:absolute;margin-left:.6pt;margin-top:45.45pt;width:17.85pt;height:17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" fillcolor="#4f81bd [3204]" strokecolor="white [3212]" strokeweight="2pt"/>
            </w:pict>
          </mc:Fallback>
        </mc:AlternateContent>
      </w:r>
      <w:r w:rsidR="007A2B9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3EB798" wp14:editId="1E161A1D">
                <wp:simplePos x="0" y="0"/>
                <wp:positionH relativeFrom="column">
                  <wp:posOffset>-26670</wp:posOffset>
                </wp:positionH>
                <wp:positionV relativeFrom="paragraph">
                  <wp:posOffset>532765</wp:posOffset>
                </wp:positionV>
                <wp:extent cx="305435" cy="305435"/>
                <wp:effectExtent l="0" t="0" r="18415" b="18415"/>
                <wp:wrapNone/>
                <wp:docPr id="296" name="El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30543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6" o:spid="_x0000_s1026" style="position:absolute;margin-left:-2.1pt;margin-top:41.95pt;width:24.05pt;height:2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" fillcolor="#4f81bd [3204]" strokecolor="#4f81bd [3204]" strokeweight="1pt"/>
            </w:pict>
          </mc:Fallback>
        </mc:AlternateContent>
      </w:r>
      <w:r w:rsidR="007A2B9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4807C" wp14:editId="4EF1E67E">
                <wp:simplePos x="0" y="0"/>
                <wp:positionH relativeFrom="column">
                  <wp:posOffset>1092200</wp:posOffset>
                </wp:positionH>
                <wp:positionV relativeFrom="paragraph">
                  <wp:posOffset>546735</wp:posOffset>
                </wp:positionV>
                <wp:extent cx="438150" cy="22161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8" w:rsidRPr="00DD0938" w:rsidRDefault="00DD0938">
                            <w:pPr>
                              <w:rPr>
                                <w:sz w:val="16"/>
                              </w:rPr>
                            </w:pPr>
                            <w:r w:rsidRPr="00DD0938">
                              <w:rPr>
                                <w:sz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6pt;margin-top:43.05pt;width:34.5pt;height:1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" filled="f" stroked="f">
                <v:textbox>
                  <w:txbxContent>
                    <w:p w:rsidR="00DD0938" w:rsidRPr="00DD0938" w:rsidRDefault="00DD0938">
                      <w:pPr>
                        <w:rPr>
                          <w:sz w:val="16"/>
                        </w:rPr>
                      </w:pPr>
                      <w:r w:rsidRPr="00DD0938">
                        <w:rPr>
                          <w:sz w:val="16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7A2B9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45A9F" wp14:editId="5AB56059">
                <wp:simplePos x="0" y="0"/>
                <wp:positionH relativeFrom="column">
                  <wp:posOffset>2604135</wp:posOffset>
                </wp:positionH>
                <wp:positionV relativeFrom="paragraph">
                  <wp:posOffset>957580</wp:posOffset>
                </wp:positionV>
                <wp:extent cx="0" cy="264795"/>
                <wp:effectExtent l="95250" t="0" r="57150" b="5905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205.05pt;margin-top:75.4pt;width:0;height:20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7A2B9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6BC9DA" wp14:editId="3A2BA3A9">
                <wp:simplePos x="0" y="0"/>
                <wp:positionH relativeFrom="column">
                  <wp:posOffset>5030283</wp:posOffset>
                </wp:positionH>
                <wp:positionV relativeFrom="paragraph">
                  <wp:posOffset>3011511</wp:posOffset>
                </wp:positionV>
                <wp:extent cx="190588" cy="0"/>
                <wp:effectExtent l="0" t="0" r="19050" b="19050"/>
                <wp:wrapNone/>
                <wp:docPr id="311" name="Connecteur droit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237.15pt" to="411.1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" strokecolor="#4579b8 [3044]"/>
            </w:pict>
          </mc:Fallback>
        </mc:AlternateContent>
      </w:r>
      <w:r w:rsidR="00620F3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3260B6" wp14:editId="22B5098D">
                <wp:simplePos x="0" y="0"/>
                <wp:positionH relativeFrom="column">
                  <wp:posOffset>3651063</wp:posOffset>
                </wp:positionH>
                <wp:positionV relativeFrom="paragraph">
                  <wp:posOffset>2805374</wp:posOffset>
                </wp:positionV>
                <wp:extent cx="1379529" cy="438701"/>
                <wp:effectExtent l="0" t="0" r="11430" b="19050"/>
                <wp:wrapNone/>
                <wp:docPr id="305" name="Rectangle à coins arrondi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29" cy="438701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B95" w:rsidRPr="007A2B95" w:rsidRDefault="007A2B95" w:rsidP="007A2B95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7A2B95">
                              <w:rPr>
                                <w:sz w:val="18"/>
                              </w:rPr>
                              <w:t xml:space="preserve">Créer </w:t>
                            </w:r>
                            <w:r>
                              <w:rPr>
                                <w:sz w:val="18"/>
                              </w:rPr>
                              <w:t>une nouvelle FEUIL/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5" o:spid="_x0000_s1036" style="position:absolute;margin-left:287.5pt;margin-top:220.9pt;width:108.6pt;height:34.5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" fillcolor="white [3201]" strokecolor="#4f81bd [3204]">
                <v:textbox>
                  <w:txbxContent>
                    <w:p w:rsidR="007A2B95" w:rsidRPr="007A2B95" w:rsidRDefault="007A2B95" w:rsidP="007A2B95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7A2B95">
                        <w:rPr>
                          <w:sz w:val="18"/>
                        </w:rPr>
                        <w:t xml:space="preserve">Créer </w:t>
                      </w:r>
                      <w:r>
                        <w:rPr>
                          <w:sz w:val="18"/>
                        </w:rPr>
                        <w:t>une nouvelle FEUIL/TABLE</w:t>
                      </w:r>
                    </w:p>
                  </w:txbxContent>
                </v:textbox>
              </v:roundrect>
            </w:pict>
          </mc:Fallback>
        </mc:AlternateContent>
      </w:r>
      <w:r w:rsidR="00620F3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3C1B20" wp14:editId="1AE9573F">
                <wp:simplePos x="0" y="0"/>
                <wp:positionH relativeFrom="column">
                  <wp:posOffset>1330707</wp:posOffset>
                </wp:positionH>
                <wp:positionV relativeFrom="paragraph">
                  <wp:posOffset>3682776</wp:posOffset>
                </wp:positionV>
                <wp:extent cx="1907147" cy="248421"/>
                <wp:effectExtent l="0" t="0" r="17145" b="18415"/>
                <wp:wrapNone/>
                <wp:docPr id="304" name="Rectangle à coins arrondi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147" cy="248421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F37" w:rsidRPr="00620F37" w:rsidRDefault="00620F37" w:rsidP="00620F3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620F37">
                              <w:rPr>
                                <w:sz w:val="18"/>
                              </w:rPr>
                              <w:t>Obtenir</w:t>
                            </w:r>
                            <w:r>
                              <w:rPr>
                                <w:sz w:val="18"/>
                              </w:rPr>
                              <w:t xml:space="preserve"> le chemin de fichier à ouv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4" o:spid="_x0000_s1037" style="position:absolute;margin-left:104.8pt;margin-top:290pt;width:150.15pt;height:19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" fillcolor="white [3201]" strokecolor="#4f81bd [3204]">
                <v:textbox>
                  <w:txbxContent>
                    <w:p w:rsidR="00620F37" w:rsidRPr="00620F37" w:rsidRDefault="00620F37" w:rsidP="00620F3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620F37">
                        <w:rPr>
                          <w:sz w:val="18"/>
                        </w:rPr>
                        <w:t>Obtenir</w:t>
                      </w:r>
                      <w:r>
                        <w:rPr>
                          <w:sz w:val="18"/>
                        </w:rPr>
                        <w:t xml:space="preserve"> le chemin de fichier à ouvrir</w:t>
                      </w:r>
                    </w:p>
                  </w:txbxContent>
                </v:textbox>
              </v:roundrect>
            </w:pict>
          </mc:Fallback>
        </mc:AlternateContent>
      </w:r>
      <w:r w:rsidR="00620F3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C4BD58" wp14:editId="0AA087F4">
                <wp:simplePos x="0" y="0"/>
                <wp:positionH relativeFrom="column">
                  <wp:posOffset>1999990</wp:posOffset>
                </wp:positionH>
                <wp:positionV relativeFrom="paragraph">
                  <wp:posOffset>3399607</wp:posOffset>
                </wp:positionV>
                <wp:extent cx="438150" cy="221615"/>
                <wp:effectExtent l="0" t="0" r="0" b="0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F37" w:rsidRPr="00DD0938" w:rsidRDefault="00620F37" w:rsidP="00620F37">
                            <w:pPr>
                              <w:rPr>
                                <w:sz w:val="16"/>
                              </w:rPr>
                            </w:pPr>
                            <w:r w:rsidRPr="00DD0938">
                              <w:rPr>
                                <w:sz w:val="16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57.5pt;margin-top:267.7pt;width:34.5pt;height:17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" filled="f" stroked="f">
                <v:textbox>
                  <w:txbxContent>
                    <w:p w:rsidR="00620F37" w:rsidRPr="00DD0938" w:rsidRDefault="00620F37" w:rsidP="00620F37">
                      <w:pPr>
                        <w:rPr>
                          <w:sz w:val="16"/>
                        </w:rPr>
                      </w:pPr>
                      <w:r w:rsidRPr="00DD0938">
                        <w:rPr>
                          <w:sz w:val="16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620F3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8C4AD8" wp14:editId="60202AF1">
                <wp:simplePos x="0" y="0"/>
                <wp:positionH relativeFrom="column">
                  <wp:posOffset>2297962</wp:posOffset>
                </wp:positionH>
                <wp:positionV relativeFrom="paragraph">
                  <wp:posOffset>3397173</wp:posOffset>
                </wp:positionV>
                <wp:extent cx="0" cy="285603"/>
                <wp:effectExtent l="95250" t="0" r="57150" b="5778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02" o:spid="_x0000_s1026" type="#_x0000_t32" style="position:absolute;margin-left:180.95pt;margin-top:267.5pt;width:0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620F3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1C3DA9" wp14:editId="4F765BA1">
                <wp:simplePos x="0" y="0"/>
                <wp:positionH relativeFrom="column">
                  <wp:posOffset>3750945</wp:posOffset>
                </wp:positionH>
                <wp:positionV relativeFrom="paragraph">
                  <wp:posOffset>2386778</wp:posOffset>
                </wp:positionV>
                <wp:extent cx="369570" cy="258445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2C" w:rsidRPr="009F00A8" w:rsidRDefault="001E662C" w:rsidP="001E662C">
                            <w:pPr>
                              <w:rPr>
                                <w:sz w:val="16"/>
                              </w:rPr>
                            </w:pPr>
                            <w:r w:rsidRPr="009F00A8">
                              <w:rPr>
                                <w:sz w:val="16"/>
                              </w:rPr>
                              <w:t>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5.35pt;margin-top:187.95pt;width:29.1pt;height:2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" filled="f" stroked="f">
                <v:textbox>
                  <w:txbxContent>
                    <w:p w:rsidR="001E662C" w:rsidRPr="009F00A8" w:rsidRDefault="001E662C" w:rsidP="001E662C">
                      <w:pPr>
                        <w:rPr>
                          <w:sz w:val="16"/>
                        </w:rPr>
                      </w:pPr>
                      <w:r w:rsidRPr="009F00A8">
                        <w:rPr>
                          <w:sz w:val="16"/>
                        </w:rPr>
                        <w:t>CT</w:t>
                      </w:r>
                    </w:p>
                  </w:txbxContent>
                </v:textbox>
              </v:shape>
            </w:pict>
          </mc:Fallback>
        </mc:AlternateContent>
      </w:r>
      <w:r w:rsidR="00620F3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A60429" wp14:editId="1DFA561D">
                <wp:simplePos x="0" y="0"/>
                <wp:positionH relativeFrom="column">
                  <wp:posOffset>3133090</wp:posOffset>
                </wp:positionH>
                <wp:positionV relativeFrom="paragraph">
                  <wp:posOffset>2408555</wp:posOffset>
                </wp:positionV>
                <wp:extent cx="374650" cy="258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2C" w:rsidRPr="009F00A8" w:rsidRDefault="001E662C" w:rsidP="001E662C">
                            <w:pPr>
                              <w:rPr>
                                <w:sz w:val="16"/>
                              </w:rPr>
                            </w:pPr>
                            <w:r w:rsidRPr="009F00A8">
                              <w:rPr>
                                <w:sz w:val="16"/>
                              </w:rPr>
                              <w:t>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6.7pt;margin-top:189.65pt;width:29.5pt;height:2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" filled="f" stroked="f">
                <v:textbox>
                  <w:txbxContent>
                    <w:p w:rsidR="001E662C" w:rsidRPr="009F00A8" w:rsidRDefault="001E662C" w:rsidP="001E662C">
                      <w:pPr>
                        <w:rPr>
                          <w:sz w:val="16"/>
                        </w:rPr>
                      </w:pPr>
                      <w:r w:rsidRPr="009F00A8">
                        <w:rPr>
                          <w:sz w:val="16"/>
                        </w:rPr>
                        <w:t>SG</w:t>
                      </w:r>
                    </w:p>
                  </w:txbxContent>
                </v:textbox>
              </v:shape>
            </w:pict>
          </mc:Fallback>
        </mc:AlternateContent>
      </w:r>
      <w:r w:rsidR="00620F3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C6595F" wp14:editId="7F5F6C3F">
                <wp:simplePos x="0" y="0"/>
                <wp:positionH relativeFrom="column">
                  <wp:posOffset>2603500</wp:posOffset>
                </wp:positionH>
                <wp:positionV relativeFrom="paragraph">
                  <wp:posOffset>2397760</wp:posOffset>
                </wp:positionV>
                <wp:extent cx="327025" cy="258445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2C" w:rsidRPr="009F00A8" w:rsidRDefault="001E662C" w:rsidP="001E662C">
                            <w:pPr>
                              <w:rPr>
                                <w:sz w:val="16"/>
                              </w:rPr>
                            </w:pPr>
                            <w:r w:rsidRPr="009F00A8">
                              <w:rPr>
                                <w:sz w:val="16"/>
                              </w:rPr>
                              <w:t>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05pt;margin-top:188.8pt;width:25.75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" filled="f" stroked="f">
                <v:textbox>
                  <w:txbxContent>
                    <w:p w:rsidR="001E662C" w:rsidRPr="009F00A8" w:rsidRDefault="001E662C" w:rsidP="001E662C">
                      <w:pPr>
                        <w:rPr>
                          <w:sz w:val="16"/>
                        </w:rPr>
                      </w:pPr>
                      <w:r w:rsidRPr="009F00A8">
                        <w:rPr>
                          <w:sz w:val="16"/>
                        </w:rPr>
                        <w:t>RL</w:t>
                      </w:r>
                    </w:p>
                  </w:txbxContent>
                </v:textbox>
              </v:shape>
            </w:pict>
          </mc:Fallback>
        </mc:AlternateContent>
      </w:r>
      <w:r w:rsidR="00620F3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C8ABD2" wp14:editId="4F743F3A">
                <wp:simplePos x="0" y="0"/>
                <wp:positionH relativeFrom="column">
                  <wp:posOffset>2042795</wp:posOffset>
                </wp:positionH>
                <wp:positionV relativeFrom="paragraph">
                  <wp:posOffset>2408555</wp:posOffset>
                </wp:positionV>
                <wp:extent cx="353695" cy="258445"/>
                <wp:effectExtent l="0" t="0" r="0" b="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2C" w:rsidRPr="009F00A8" w:rsidRDefault="001E662C" w:rsidP="001E662C">
                            <w:pPr>
                              <w:rPr>
                                <w:sz w:val="16"/>
                              </w:rPr>
                            </w:pPr>
                            <w:r w:rsidRPr="009F00A8">
                              <w:rPr>
                                <w:sz w:val="16"/>
                              </w:rPr>
                              <w:t>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0.85pt;margin-top:189.65pt;width:27.85pt;height:2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" filled="f" stroked="f">
                <v:textbox>
                  <w:txbxContent>
                    <w:p w:rsidR="001E662C" w:rsidRPr="009F00A8" w:rsidRDefault="001E662C" w:rsidP="001E662C">
                      <w:pPr>
                        <w:rPr>
                          <w:sz w:val="16"/>
                        </w:rPr>
                      </w:pPr>
                      <w:r w:rsidRPr="009F00A8">
                        <w:rPr>
                          <w:sz w:val="16"/>
                        </w:rPr>
                        <w:t>RB</w:t>
                      </w:r>
                    </w:p>
                  </w:txbxContent>
                </v:textbox>
              </v:shape>
            </w:pict>
          </mc:Fallback>
        </mc:AlternateContent>
      </w:r>
      <w:r w:rsidR="00620F3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AA66CB" wp14:editId="5936419A">
                <wp:simplePos x="0" y="0"/>
                <wp:positionH relativeFrom="column">
                  <wp:posOffset>1588770</wp:posOffset>
                </wp:positionH>
                <wp:positionV relativeFrom="paragraph">
                  <wp:posOffset>2407920</wp:posOffset>
                </wp:positionV>
                <wp:extent cx="322580" cy="258445"/>
                <wp:effectExtent l="0" t="0" r="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2C" w:rsidRPr="009F00A8" w:rsidRDefault="001E662C" w:rsidP="001E662C">
                            <w:pPr>
                              <w:rPr>
                                <w:sz w:val="16"/>
                              </w:rPr>
                            </w:pPr>
                            <w:r w:rsidRPr="009F00A8">
                              <w:rPr>
                                <w:sz w:val="16"/>
                              </w:rPr>
                              <w:t>F</w:t>
                            </w:r>
                            <w:r w:rsidRPr="009F00A8">
                              <w:rPr>
                                <w:sz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5.1pt;margin-top:189.6pt;width:25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" filled="f" stroked="f">
                <v:textbox>
                  <w:txbxContent>
                    <w:p w:rsidR="001E662C" w:rsidRPr="009F00A8" w:rsidRDefault="001E662C" w:rsidP="001E662C">
                      <w:pPr>
                        <w:rPr>
                          <w:sz w:val="16"/>
                        </w:rPr>
                      </w:pPr>
                      <w:r w:rsidRPr="009F00A8">
                        <w:rPr>
                          <w:sz w:val="16"/>
                        </w:rPr>
                        <w:t>F</w:t>
                      </w:r>
                      <w:r w:rsidRPr="009F00A8">
                        <w:rPr>
                          <w:sz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620F3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7F9235" wp14:editId="6618A5E3">
                <wp:simplePos x="0" y="0"/>
                <wp:positionH relativeFrom="column">
                  <wp:posOffset>1092200</wp:posOffset>
                </wp:positionH>
                <wp:positionV relativeFrom="paragraph">
                  <wp:posOffset>2392680</wp:posOffset>
                </wp:positionV>
                <wp:extent cx="284480" cy="2482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2C" w:rsidRPr="009F00A8" w:rsidRDefault="001E662C">
                            <w:pPr>
                              <w:rPr>
                                <w:sz w:val="16"/>
                              </w:rPr>
                            </w:pPr>
                            <w:r w:rsidRPr="009F00A8">
                              <w:rPr>
                                <w:sz w:val="16"/>
                              </w:rPr>
                              <w:t>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6pt;margin-top:188.4pt;width:22.4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" filled="f" stroked="f">
                <v:textbox>
                  <w:txbxContent>
                    <w:p w:rsidR="001E662C" w:rsidRPr="009F00A8" w:rsidRDefault="001E662C">
                      <w:pPr>
                        <w:rPr>
                          <w:sz w:val="16"/>
                        </w:rPr>
                      </w:pPr>
                      <w:r w:rsidRPr="009F00A8">
                        <w:rPr>
                          <w:sz w:val="16"/>
                        </w:rPr>
                        <w:t>JI</w:t>
                      </w:r>
                    </w:p>
                  </w:txbxContent>
                </v:textbox>
              </v:shape>
            </w:pict>
          </mc:Fallback>
        </mc:AlternateContent>
      </w:r>
      <w:r w:rsidR="009F00A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477D35" wp14:editId="6C9B3DAE">
                <wp:simplePos x="0" y="0"/>
                <wp:positionH relativeFrom="column">
                  <wp:posOffset>3115310</wp:posOffset>
                </wp:positionH>
                <wp:positionV relativeFrom="paragraph">
                  <wp:posOffset>2848610</wp:posOffset>
                </wp:positionV>
                <wp:extent cx="438150" cy="221615"/>
                <wp:effectExtent l="0" t="0" r="0" b="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0A8" w:rsidRPr="00ED1DBD" w:rsidRDefault="009F00A8" w:rsidP="009F00A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45.3pt;margin-top:224.3pt;width:34.5pt;height:1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" filled="f" stroked="f">
                <v:textbox>
                  <w:txbxContent>
                    <w:p w:rsidR="009F00A8" w:rsidRPr="00ED1DBD" w:rsidRDefault="009F00A8" w:rsidP="009F00A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9F00A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F936C0" wp14:editId="1EB619A0">
                <wp:simplePos x="0" y="0"/>
                <wp:positionH relativeFrom="column">
                  <wp:posOffset>3090725</wp:posOffset>
                </wp:positionH>
                <wp:positionV relativeFrom="paragraph">
                  <wp:posOffset>3016797</wp:posOffset>
                </wp:positionV>
                <wp:extent cx="560338" cy="0"/>
                <wp:effectExtent l="0" t="76200" r="11430" b="114300"/>
                <wp:wrapNone/>
                <wp:docPr id="300" name="Connecteur droit avec flèch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3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00" o:spid="_x0000_s1026" type="#_x0000_t32" style="position:absolute;margin-left:243.35pt;margin-top:237.55pt;width:44.1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9F00A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01D99A" wp14:editId="2105D7EB">
                <wp:simplePos x="0" y="0"/>
                <wp:positionH relativeFrom="column">
                  <wp:posOffset>2471805</wp:posOffset>
                </wp:positionH>
                <wp:positionV relativeFrom="paragraph">
                  <wp:posOffset>-597344</wp:posOffset>
                </wp:positionV>
                <wp:extent cx="258992" cy="258992"/>
                <wp:effectExtent l="0" t="0" r="27305" b="27305"/>
                <wp:wrapNone/>
                <wp:docPr id="298" name="Ellips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2" cy="258992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8" o:spid="_x0000_s1026" style="position:absolute;margin-left:194.65pt;margin-top:-47.05pt;width:20.4pt;height:20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" fillcolor="#4f81bd [3204]" strokecolor="#243f60 [1604]"/>
            </w:pict>
          </mc:Fallback>
        </mc:AlternateContent>
      </w:r>
      <w:r w:rsidR="009F00A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AAC2D9" wp14:editId="1A01B89B">
                <wp:simplePos x="0" y="0"/>
                <wp:positionH relativeFrom="column">
                  <wp:posOffset>1504627</wp:posOffset>
                </wp:positionH>
                <wp:positionV relativeFrom="paragraph">
                  <wp:posOffset>2641071</wp:posOffset>
                </wp:positionV>
                <wp:extent cx="1585665" cy="755833"/>
                <wp:effectExtent l="0" t="0" r="14605" b="25400"/>
                <wp:wrapNone/>
                <wp:docPr id="295" name="Losang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65" cy="755833"/>
                        </a:xfrm>
                        <a:prstGeom prst="diamond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0A8" w:rsidRPr="009F00A8" w:rsidRDefault="009F00A8" w:rsidP="009F00A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00A8">
                              <w:rPr>
                                <w:sz w:val="18"/>
                                <w:szCs w:val="18"/>
                              </w:rPr>
                              <w:t>FEUIL/TABLE</w:t>
                            </w:r>
                          </w:p>
                          <w:p w:rsidR="009F00A8" w:rsidRPr="009F00A8" w:rsidRDefault="009F00A8" w:rsidP="009F00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00A8">
                              <w:rPr>
                                <w:sz w:val="18"/>
                                <w:szCs w:val="18"/>
                              </w:rPr>
                              <w:t>EXISTE</w:t>
                            </w:r>
                            <w:r w:rsidR="007A2B95">
                              <w:rPr>
                                <w:sz w:val="18"/>
                                <w:szCs w:val="18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osange 295" o:spid="_x0000_s1046" type="#_x0000_t4" style="position:absolute;margin-left:118.45pt;margin-top:207.95pt;width:124.85pt;height:5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" fillcolor="white [3201]" strokecolor="#4f81bd [3204]">
                <v:textbox>
                  <w:txbxContent>
                    <w:p w:rsidR="009F00A8" w:rsidRPr="009F00A8" w:rsidRDefault="009F00A8" w:rsidP="009F00A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F00A8">
                        <w:rPr>
                          <w:sz w:val="18"/>
                          <w:szCs w:val="18"/>
                        </w:rPr>
                        <w:t>FEUIL/TABLE</w:t>
                      </w:r>
                    </w:p>
                    <w:p w:rsidR="009F00A8" w:rsidRPr="009F00A8" w:rsidRDefault="009F00A8" w:rsidP="009F00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F00A8">
                        <w:rPr>
                          <w:sz w:val="18"/>
                          <w:szCs w:val="18"/>
                        </w:rPr>
                        <w:t>EXISTE</w:t>
                      </w:r>
                      <w:r w:rsidR="007A2B95">
                        <w:rPr>
                          <w:sz w:val="18"/>
                          <w:szCs w:val="18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="009F00A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4099C7" wp14:editId="1D58537E">
                <wp:simplePos x="0" y="0"/>
                <wp:positionH relativeFrom="column">
                  <wp:posOffset>2302510</wp:posOffset>
                </wp:positionH>
                <wp:positionV relativeFrom="paragraph">
                  <wp:posOffset>2387600</wp:posOffset>
                </wp:positionV>
                <wp:extent cx="5080" cy="273685"/>
                <wp:effectExtent l="76200" t="0" r="71120" b="5016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73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4" o:spid="_x0000_s1026" type="#_x0000_t32" style="position:absolute;margin-left:181.3pt;margin-top:188pt;width:.4pt;height:21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1E662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7C756" wp14:editId="53F721C8">
                <wp:simplePos x="0" y="0"/>
                <wp:positionH relativeFrom="column">
                  <wp:posOffset>4004945</wp:posOffset>
                </wp:positionH>
                <wp:positionV relativeFrom="paragraph">
                  <wp:posOffset>2392680</wp:posOffset>
                </wp:positionV>
                <wp:extent cx="0" cy="248285"/>
                <wp:effectExtent l="0" t="0" r="19050" b="1841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35pt,188.4pt" to="315.35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" strokecolor="#4579b8 [3044]"/>
            </w:pict>
          </mc:Fallback>
        </mc:AlternateContent>
      </w:r>
      <w:r w:rsidR="001E662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D7D2F1" wp14:editId="54C446DC">
                <wp:simplePos x="0" y="0"/>
                <wp:positionH relativeFrom="column">
                  <wp:posOffset>3397250</wp:posOffset>
                </wp:positionH>
                <wp:positionV relativeFrom="paragraph">
                  <wp:posOffset>2392680</wp:posOffset>
                </wp:positionV>
                <wp:extent cx="9525" cy="248285"/>
                <wp:effectExtent l="0" t="0" r="28575" b="18415"/>
                <wp:wrapNone/>
                <wp:docPr id="288" name="Connecteur droi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188.4pt" to="268.25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" strokecolor="#4579b8 [3044]"/>
            </w:pict>
          </mc:Fallback>
        </mc:AlternateContent>
      </w:r>
      <w:r w:rsidR="001E662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DF4190" wp14:editId="77E2EA68">
                <wp:simplePos x="0" y="0"/>
                <wp:positionH relativeFrom="column">
                  <wp:posOffset>2836545</wp:posOffset>
                </wp:positionH>
                <wp:positionV relativeFrom="paragraph">
                  <wp:posOffset>2392680</wp:posOffset>
                </wp:positionV>
                <wp:extent cx="0" cy="248285"/>
                <wp:effectExtent l="0" t="0" r="19050" b="1841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35pt,188.4pt" to="223.35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" strokecolor="#4579b8 [3044]"/>
            </w:pict>
          </mc:Fallback>
        </mc:AlternateContent>
      </w:r>
      <w:r w:rsidR="001E662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47815B" wp14:editId="6D3A5759">
                <wp:simplePos x="0" y="0"/>
                <wp:positionH relativeFrom="column">
                  <wp:posOffset>1784985</wp:posOffset>
                </wp:positionH>
                <wp:positionV relativeFrom="paragraph">
                  <wp:posOffset>2392680</wp:posOffset>
                </wp:positionV>
                <wp:extent cx="0" cy="248285"/>
                <wp:effectExtent l="0" t="0" r="19050" b="1841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55pt,188.4pt" to="140.55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" strokecolor="#4579b8 [3044]"/>
            </w:pict>
          </mc:Fallback>
        </mc:AlternateContent>
      </w:r>
      <w:r w:rsidR="001E662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35E29F" wp14:editId="1843E02E">
                <wp:simplePos x="0" y="0"/>
                <wp:positionH relativeFrom="column">
                  <wp:posOffset>1277620</wp:posOffset>
                </wp:positionH>
                <wp:positionV relativeFrom="paragraph">
                  <wp:posOffset>2392680</wp:posOffset>
                </wp:positionV>
                <wp:extent cx="0" cy="248285"/>
                <wp:effectExtent l="0" t="0" r="19050" b="1841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6pt,188.4pt" to="100.6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" strokecolor="#4579b8 [3044]"/>
            </w:pict>
          </mc:Fallback>
        </mc:AlternateContent>
      </w:r>
      <w:r w:rsidR="001E662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C0645" wp14:editId="258982CC">
                <wp:simplePos x="0" y="0"/>
                <wp:positionH relativeFrom="column">
                  <wp:posOffset>1277620</wp:posOffset>
                </wp:positionH>
                <wp:positionV relativeFrom="paragraph">
                  <wp:posOffset>2392284</wp:posOffset>
                </wp:positionV>
                <wp:extent cx="2727344" cy="0"/>
                <wp:effectExtent l="0" t="0" r="158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188.35pt" to="315.35pt,1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" strokecolor="#4579b8 [3044]"/>
            </w:pict>
          </mc:Fallback>
        </mc:AlternateContent>
      </w:r>
      <w:r w:rsidR="001E662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6B9E02" wp14:editId="66997AA8">
                <wp:simplePos x="0" y="0"/>
                <wp:positionH relativeFrom="column">
                  <wp:posOffset>2604524</wp:posOffset>
                </wp:positionH>
                <wp:positionV relativeFrom="paragraph">
                  <wp:posOffset>2223583</wp:posOffset>
                </wp:positionV>
                <wp:extent cx="0" cy="169519"/>
                <wp:effectExtent l="0" t="0" r="19050" b="2159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175.1pt" to="205.1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" strokecolor="#4579b8 [3044]"/>
            </w:pict>
          </mc:Fallback>
        </mc:AlternateContent>
      </w:r>
      <w:r w:rsidR="001E662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036742" wp14:editId="029D1BDB">
                <wp:simplePos x="0" y="0"/>
                <wp:positionH relativeFrom="column">
                  <wp:posOffset>2006149</wp:posOffset>
                </wp:positionH>
                <wp:positionV relativeFrom="paragraph">
                  <wp:posOffset>1821180</wp:posOffset>
                </wp:positionV>
                <wp:extent cx="1194534" cy="401702"/>
                <wp:effectExtent l="0" t="0" r="24765" b="1778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401702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62C" w:rsidRDefault="001E662C" w:rsidP="001E662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1E662C">
                              <w:rPr>
                                <w:sz w:val="18"/>
                              </w:rPr>
                              <w:t>Attraper le mot-clé</w:t>
                            </w:r>
                          </w:p>
                          <w:p w:rsidR="001E662C" w:rsidRPr="001E662C" w:rsidRDefault="001E662C" w:rsidP="001E662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1E662C">
                              <w:rPr>
                                <w:sz w:val="18"/>
                                <w:lang w:val="en-GB"/>
                              </w:rPr>
                              <w:t>JI/FI/RB/RL/SG/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47" style="position:absolute;margin-left:157.95pt;margin-top:143.4pt;width:94.05pt;height:3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" fillcolor="white [3201]" strokecolor="#4f81bd [3204]">
                <v:textbox>
                  <w:txbxContent>
                    <w:p w:rsidR="001E662C" w:rsidRDefault="001E662C" w:rsidP="001E662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1E662C">
                        <w:rPr>
                          <w:sz w:val="18"/>
                        </w:rPr>
                        <w:t>Attraper le mot-clé</w:t>
                      </w:r>
                    </w:p>
                    <w:p w:rsidR="001E662C" w:rsidRPr="001E662C" w:rsidRDefault="001E662C" w:rsidP="001E662C">
                      <w:pPr>
                        <w:spacing w:after="0" w:line="240" w:lineRule="auto"/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1E662C">
                        <w:rPr>
                          <w:sz w:val="18"/>
                          <w:lang w:val="en-GB"/>
                        </w:rPr>
                        <w:t>JI/FI/RB/RL/SG/CT</w:t>
                      </w:r>
                    </w:p>
                  </w:txbxContent>
                </v:textbox>
              </v:roundrect>
            </w:pict>
          </mc:Fallback>
        </mc:AlternateContent>
      </w:r>
      <w:r w:rsidR="001E662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261F8" wp14:editId="6DB556E3">
                <wp:simplePos x="0" y="0"/>
                <wp:positionH relativeFrom="column">
                  <wp:posOffset>1732170</wp:posOffset>
                </wp:positionH>
                <wp:positionV relativeFrom="paragraph">
                  <wp:posOffset>1213761</wp:posOffset>
                </wp:positionV>
                <wp:extent cx="1775797" cy="258992"/>
                <wp:effectExtent l="0" t="0" r="15240" b="2730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797" cy="258992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62C" w:rsidRPr="00ED1DBD" w:rsidRDefault="001E662C" w:rsidP="001E66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D1DBD">
                              <w:rPr>
                                <w:sz w:val="18"/>
                              </w:rPr>
                              <w:t xml:space="preserve">Lire la ligne </w:t>
                            </w:r>
                            <w:proofErr w:type="spellStart"/>
                            <w:r w:rsidRPr="00ED1DBD">
                              <w:rPr>
                                <w:sz w:val="18"/>
                              </w:rPr>
                              <w:t>lingeNum</w:t>
                            </w:r>
                            <w:proofErr w:type="spellEnd"/>
                            <w:r w:rsidRPr="00ED1DBD">
                              <w:rPr>
                                <w:sz w:val="18"/>
                              </w:rPr>
                              <w:t xml:space="preserve"> dans la </w:t>
                            </w:r>
                            <w:proofErr w:type="spellStart"/>
                            <w:r w:rsidRPr="00ED1DBD">
                              <w:rPr>
                                <w:sz w:val="18"/>
                              </w:rPr>
                              <w:t>list</w:t>
                            </w:r>
                            <w:proofErr w:type="spellEnd"/>
                          </w:p>
                          <w:p w:rsidR="001E662C" w:rsidRDefault="001E662C" w:rsidP="001E66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48" style="position:absolute;margin-left:136.4pt;margin-top:95.55pt;width:139.85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" fillcolor="white [3201]" strokecolor="#4f81bd [3204]">
                <v:textbox>
                  <w:txbxContent>
                    <w:p w:rsidR="001E662C" w:rsidRPr="00ED1DBD" w:rsidRDefault="001E662C" w:rsidP="001E662C">
                      <w:pPr>
                        <w:jc w:val="center"/>
                        <w:rPr>
                          <w:sz w:val="18"/>
                        </w:rPr>
                      </w:pPr>
                      <w:r w:rsidRPr="00ED1DBD">
                        <w:rPr>
                          <w:sz w:val="18"/>
                        </w:rPr>
                        <w:t xml:space="preserve">Lire la ligne </w:t>
                      </w:r>
                      <w:proofErr w:type="spellStart"/>
                      <w:r w:rsidRPr="00ED1DBD">
                        <w:rPr>
                          <w:sz w:val="18"/>
                        </w:rPr>
                        <w:t>lingeNum</w:t>
                      </w:r>
                      <w:proofErr w:type="spellEnd"/>
                      <w:r w:rsidRPr="00ED1DBD">
                        <w:rPr>
                          <w:sz w:val="18"/>
                        </w:rPr>
                        <w:t xml:space="preserve"> dans la </w:t>
                      </w:r>
                      <w:proofErr w:type="spellStart"/>
                      <w:r w:rsidRPr="00ED1DBD">
                        <w:rPr>
                          <w:sz w:val="18"/>
                        </w:rPr>
                        <w:t>list</w:t>
                      </w:r>
                      <w:proofErr w:type="spellEnd"/>
                    </w:p>
                    <w:p w:rsidR="001E662C" w:rsidRDefault="001E662C" w:rsidP="001E66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E662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D3339B" wp14:editId="216FA5CA">
                <wp:simplePos x="0" y="0"/>
                <wp:positionH relativeFrom="column">
                  <wp:posOffset>1630717</wp:posOffset>
                </wp:positionH>
                <wp:positionV relativeFrom="paragraph">
                  <wp:posOffset>-121579</wp:posOffset>
                </wp:positionV>
                <wp:extent cx="1939796" cy="253706"/>
                <wp:effectExtent l="0" t="0" r="22860" b="1333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796" cy="253706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62C" w:rsidRPr="00ED1DBD" w:rsidRDefault="001E662C" w:rsidP="001E66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D1DBD">
                              <w:rPr>
                                <w:sz w:val="18"/>
                              </w:rPr>
                              <w:t>Citer la liste de contrôle dans EXCEL</w:t>
                            </w:r>
                          </w:p>
                          <w:p w:rsidR="001E662C" w:rsidRDefault="001E662C" w:rsidP="001E66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49" style="position:absolute;margin-left:128.4pt;margin-top:-9.55pt;width:152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" fillcolor="white [3201]" strokecolor="#4f81bd [3204]">
                <v:textbox>
                  <w:txbxContent>
                    <w:p w:rsidR="001E662C" w:rsidRPr="00ED1DBD" w:rsidRDefault="001E662C" w:rsidP="001E662C">
                      <w:pPr>
                        <w:jc w:val="center"/>
                        <w:rPr>
                          <w:sz w:val="18"/>
                        </w:rPr>
                      </w:pPr>
                      <w:r w:rsidRPr="00ED1DBD">
                        <w:rPr>
                          <w:sz w:val="18"/>
                        </w:rPr>
                        <w:t>Citer la liste de contrôle dans EXCEL</w:t>
                      </w:r>
                    </w:p>
                    <w:p w:rsidR="001E662C" w:rsidRDefault="001E662C" w:rsidP="001E66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E66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8001D" wp14:editId="26692830">
                <wp:simplePos x="0" y="0"/>
                <wp:positionH relativeFrom="column">
                  <wp:posOffset>2604524</wp:posOffset>
                </wp:positionH>
                <wp:positionV relativeFrom="paragraph">
                  <wp:posOffset>1462845</wp:posOffset>
                </wp:positionV>
                <wp:extent cx="0" cy="364703"/>
                <wp:effectExtent l="95250" t="0" r="95250" b="5461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205.1pt;margin-top:115.2pt;width:0;height:28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1E662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77023" wp14:editId="08D5B91F">
                <wp:simplePos x="0" y="0"/>
                <wp:positionH relativeFrom="column">
                  <wp:posOffset>2556510</wp:posOffset>
                </wp:positionH>
                <wp:positionV relativeFrom="paragraph">
                  <wp:posOffset>894547</wp:posOffset>
                </wp:positionV>
                <wp:extent cx="438150" cy="22161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BD" w:rsidRPr="00ED1DBD" w:rsidRDefault="00ED1DBD" w:rsidP="00ED1DB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1.3pt;margin-top:70.45pt;width:34.5pt;height:1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" filled="f" stroked="f">
                <v:textbox>
                  <w:txbxContent>
                    <w:p w:rsidR="00ED1DBD" w:rsidRPr="00ED1DBD" w:rsidRDefault="00ED1DBD" w:rsidP="00ED1DB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1E66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AF75E" wp14:editId="6F60940F">
                <wp:simplePos x="0" y="0"/>
                <wp:positionH relativeFrom="column">
                  <wp:posOffset>2560955</wp:posOffset>
                </wp:positionH>
                <wp:positionV relativeFrom="paragraph">
                  <wp:posOffset>166370</wp:posOffset>
                </wp:positionV>
                <wp:extent cx="845185" cy="25336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8" w:rsidRPr="00DD0938" w:rsidRDefault="00DD0938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DD0938">
                              <w:rPr>
                                <w:sz w:val="16"/>
                              </w:rPr>
                              <w:t>ligneNum</w:t>
                            </w:r>
                            <w:proofErr w:type="spellEnd"/>
                            <w:r w:rsidRPr="00DD0938">
                              <w:rPr>
                                <w:sz w:val="16"/>
                              </w:rPr>
                              <w:t>=</w:t>
                            </w:r>
                            <w:proofErr w:type="gramEnd"/>
                            <w:r w:rsidRPr="00DD0938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01.65pt;margin-top:13.1pt;width:66.55pt;height:1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" filled="f" stroked="f">
                <v:textbox>
                  <w:txbxContent>
                    <w:p w:rsidR="00DD0938" w:rsidRPr="00DD0938" w:rsidRDefault="00DD0938">
                      <w:pPr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 w:rsidRPr="00DD0938">
                        <w:rPr>
                          <w:sz w:val="16"/>
                        </w:rPr>
                        <w:t>ligneNum</w:t>
                      </w:r>
                      <w:proofErr w:type="spellEnd"/>
                      <w:r w:rsidRPr="00DD0938">
                        <w:rPr>
                          <w:sz w:val="16"/>
                        </w:rPr>
                        <w:t>=</w:t>
                      </w:r>
                      <w:proofErr w:type="gramEnd"/>
                      <w:r w:rsidRPr="00DD0938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E66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CE527" wp14:editId="5A9003F9">
                <wp:simplePos x="0" y="0"/>
                <wp:positionH relativeFrom="column">
                  <wp:posOffset>2604135</wp:posOffset>
                </wp:positionH>
                <wp:positionV relativeFrom="paragraph">
                  <wp:posOffset>130810</wp:posOffset>
                </wp:positionV>
                <wp:extent cx="0" cy="342900"/>
                <wp:effectExtent l="95250" t="0" r="95250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205.05pt;margin-top:10.3pt;width:0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1E66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1BB79" wp14:editId="0711DDEA">
                <wp:simplePos x="0" y="0"/>
                <wp:positionH relativeFrom="column">
                  <wp:posOffset>2604135</wp:posOffset>
                </wp:positionH>
                <wp:positionV relativeFrom="paragraph">
                  <wp:posOffset>-339725</wp:posOffset>
                </wp:positionV>
                <wp:extent cx="0" cy="215265"/>
                <wp:effectExtent l="95250" t="0" r="57150" b="5143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205.05pt;margin-top:-26.75pt;width:0;height:1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sectPr w:rsidR="00BA1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E0"/>
    <w:rsid w:val="001E662C"/>
    <w:rsid w:val="00475869"/>
    <w:rsid w:val="00620F37"/>
    <w:rsid w:val="007618E0"/>
    <w:rsid w:val="007A2B95"/>
    <w:rsid w:val="007F1B9A"/>
    <w:rsid w:val="008B4B05"/>
    <w:rsid w:val="009258E3"/>
    <w:rsid w:val="009F00A8"/>
    <w:rsid w:val="00BA1236"/>
    <w:rsid w:val="00DD0938"/>
    <w:rsid w:val="00E52F40"/>
    <w:rsid w:val="00ED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3943-0799-40CA-B819-EA659D88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celle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Yun (AIRCELLE)</dc:creator>
  <cp:lastModifiedBy>LI Yun (AIRCELLE)</cp:lastModifiedBy>
  <cp:revision>7</cp:revision>
  <cp:lastPrinted>2016-05-18T12:27:00Z</cp:lastPrinted>
  <dcterms:created xsi:type="dcterms:W3CDTF">2016-05-17T15:17:00Z</dcterms:created>
  <dcterms:modified xsi:type="dcterms:W3CDTF">2016-05-18T12:28:00Z</dcterms:modified>
</cp:coreProperties>
</file>